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4B27BE" w:rsidRPr="00907A20" w:rsidTr="000D5EC3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1326"/>
              <w:gridCol w:w="4509"/>
            </w:tblGrid>
            <w:tr w:rsidR="001F3E2F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E55EF8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E55EF8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9B0D84" w:rsidRDefault="009B0D84" w:rsidP="00907A2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01F2B1" wp14:editId="3CC854A1">
                        <wp:extent cx="695325" cy="80962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E55EF8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9B0D84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="001F3E2F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4B27BE" w:rsidRPr="00E55EF8" w:rsidRDefault="004B27BE" w:rsidP="000D5EC3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</w:t>
                  </w:r>
                  <w:r w:rsidR="001F3E2F">
                    <w:rPr>
                      <w:noProof/>
                      <w:spacing w:val="4"/>
                      <w:sz w:val="18"/>
                      <w:szCs w:val="18"/>
                    </w:rPr>
                    <w:t>Тата</w:t>
                  </w: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рстан Республикасы, 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E55EF8" w:rsidRPr="001045A3" w:rsidRDefault="004B27BE" w:rsidP="000D5EC3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9" w:history="1"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biektau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@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tatar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E55EF8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0" w:history="1"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www</w:t>
              </w:r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4B27BE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1045A3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1045A3">
                    <w:rPr>
                      <w:noProof/>
                      <w:spacing w:val="2"/>
                    </w:rPr>
                    <w:t xml:space="preserve">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6386A4" wp14:editId="41313FD5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1045A3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4B27BE" w:rsidRPr="001045A3" w:rsidRDefault="004B27BE" w:rsidP="00907A20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1" w:history="1"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biektau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@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tatar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.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ru</w:t>
              </w:r>
            </w:hyperlink>
            <w:r w:rsidRPr="001045A3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1045A3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A034E3" w:rsidRPr="00907A20" w:rsidRDefault="00A034E3" w:rsidP="00907A20">
      <w:pPr>
        <w:rPr>
          <w:sz w:val="20"/>
          <w:szCs w:val="20"/>
        </w:rPr>
      </w:pPr>
    </w:p>
    <w:p w:rsidR="00A034E3" w:rsidRDefault="00A034E3" w:rsidP="00A034E3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    </w:t>
      </w: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>РЕШЕНИЕ</w:t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Р</w:t>
      </w:r>
    </w:p>
    <w:p w:rsidR="00A034E3" w:rsidRDefault="00A034E3" w:rsidP="00A034E3"/>
    <w:p w:rsidR="00A034E3" w:rsidRDefault="00517F4B" w:rsidP="00A03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40F4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40F4F">
        <w:rPr>
          <w:sz w:val="28"/>
          <w:szCs w:val="28"/>
        </w:rPr>
        <w:t xml:space="preserve"> </w:t>
      </w:r>
      <w:r w:rsidR="00E1043B">
        <w:rPr>
          <w:sz w:val="28"/>
          <w:szCs w:val="28"/>
        </w:rPr>
        <w:t>«07» февраля 2018 г.</w:t>
      </w:r>
      <w:r w:rsidR="00040F4F">
        <w:rPr>
          <w:sz w:val="28"/>
          <w:szCs w:val="28"/>
        </w:rPr>
        <w:t xml:space="preserve">                  </w:t>
      </w:r>
      <w:r w:rsidR="00A034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A034E3">
        <w:rPr>
          <w:sz w:val="28"/>
          <w:szCs w:val="28"/>
        </w:rPr>
        <w:t xml:space="preserve">   </w:t>
      </w:r>
      <w:r w:rsidR="000D5EC3">
        <w:rPr>
          <w:sz w:val="28"/>
          <w:szCs w:val="28"/>
        </w:rPr>
        <w:t xml:space="preserve"> </w:t>
      </w:r>
      <w:r w:rsidR="000D5EC3">
        <w:rPr>
          <w:sz w:val="28"/>
          <w:szCs w:val="28"/>
          <w:lang w:val="tt-RU"/>
        </w:rPr>
        <w:t xml:space="preserve">  </w:t>
      </w:r>
      <w:r w:rsidR="00907A20">
        <w:rPr>
          <w:sz w:val="28"/>
          <w:szCs w:val="28"/>
        </w:rPr>
        <w:t>№</w:t>
      </w:r>
      <w:r w:rsidR="00E1043B">
        <w:rPr>
          <w:sz w:val="28"/>
          <w:szCs w:val="28"/>
        </w:rPr>
        <w:t xml:space="preserve"> 193</w:t>
      </w:r>
      <w:bookmarkStart w:id="0" w:name="_GoBack"/>
      <w:bookmarkEnd w:id="0"/>
      <w:r w:rsidR="00907A20">
        <w:rPr>
          <w:sz w:val="28"/>
          <w:szCs w:val="28"/>
        </w:rPr>
        <w:t xml:space="preserve"> </w:t>
      </w:r>
    </w:p>
    <w:p w:rsidR="003D375A" w:rsidRDefault="003D375A" w:rsidP="00A034E3">
      <w:pPr>
        <w:rPr>
          <w:sz w:val="28"/>
          <w:szCs w:val="28"/>
        </w:rPr>
      </w:pPr>
    </w:p>
    <w:p w:rsidR="00EB0791" w:rsidRPr="00EB0791" w:rsidRDefault="00EB0791" w:rsidP="0015169D">
      <w:pPr>
        <w:ind w:right="5245"/>
        <w:rPr>
          <w:b/>
          <w:sz w:val="28"/>
          <w:szCs w:val="28"/>
        </w:rPr>
      </w:pPr>
      <w:r w:rsidRPr="00EB0791">
        <w:rPr>
          <w:b/>
          <w:sz w:val="28"/>
          <w:szCs w:val="28"/>
        </w:rPr>
        <w:t>О присуждении медали  «За заслуги</w:t>
      </w:r>
    </w:p>
    <w:p w:rsidR="0015169D" w:rsidRPr="00EB0791" w:rsidRDefault="0015169D" w:rsidP="0015169D">
      <w:pPr>
        <w:ind w:righ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 </w:t>
      </w:r>
      <w:r w:rsidR="00EB0791" w:rsidRPr="00EB0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EB0791" w:rsidRPr="00EB0791">
        <w:rPr>
          <w:b/>
          <w:sz w:val="28"/>
          <w:szCs w:val="28"/>
        </w:rPr>
        <w:t>развитии</w:t>
      </w:r>
      <w:r>
        <w:rPr>
          <w:b/>
          <w:sz w:val="28"/>
          <w:szCs w:val="28"/>
        </w:rPr>
        <w:t xml:space="preserve">      </w:t>
      </w:r>
      <w:r w:rsidR="00D341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B0791" w:rsidRPr="00EB0791">
        <w:rPr>
          <w:b/>
          <w:sz w:val="28"/>
          <w:szCs w:val="28"/>
        </w:rPr>
        <w:t xml:space="preserve"> Высокогорского</w:t>
      </w:r>
    </w:p>
    <w:p w:rsidR="00EB0791" w:rsidRPr="00EB0791" w:rsidRDefault="00EB0791" w:rsidP="0015169D">
      <w:pPr>
        <w:ind w:right="5245"/>
        <w:rPr>
          <w:b/>
          <w:sz w:val="28"/>
          <w:szCs w:val="28"/>
        </w:rPr>
      </w:pPr>
      <w:r w:rsidRPr="00EB0791">
        <w:rPr>
          <w:b/>
          <w:sz w:val="28"/>
          <w:szCs w:val="28"/>
        </w:rPr>
        <w:t xml:space="preserve">муниципального </w:t>
      </w:r>
      <w:r w:rsidR="0015169D">
        <w:rPr>
          <w:b/>
          <w:sz w:val="28"/>
          <w:szCs w:val="28"/>
        </w:rPr>
        <w:t xml:space="preserve">         </w:t>
      </w:r>
      <w:r w:rsidR="00D341CC">
        <w:rPr>
          <w:b/>
          <w:sz w:val="28"/>
          <w:szCs w:val="28"/>
        </w:rPr>
        <w:t xml:space="preserve"> </w:t>
      </w:r>
      <w:r w:rsidR="0015169D">
        <w:rPr>
          <w:b/>
          <w:sz w:val="28"/>
          <w:szCs w:val="28"/>
        </w:rPr>
        <w:t xml:space="preserve">           </w:t>
      </w:r>
      <w:r w:rsidRPr="00EB0791">
        <w:rPr>
          <w:b/>
          <w:sz w:val="28"/>
          <w:szCs w:val="28"/>
        </w:rPr>
        <w:t>района</w:t>
      </w:r>
    </w:p>
    <w:p w:rsidR="003D375A" w:rsidRDefault="00EB0791" w:rsidP="0015169D">
      <w:pPr>
        <w:ind w:right="5245"/>
        <w:rPr>
          <w:b/>
          <w:sz w:val="28"/>
          <w:szCs w:val="28"/>
        </w:rPr>
      </w:pPr>
      <w:r w:rsidRPr="00EB0791">
        <w:rPr>
          <w:b/>
          <w:sz w:val="28"/>
          <w:szCs w:val="28"/>
        </w:rPr>
        <w:t xml:space="preserve">Республики </w:t>
      </w:r>
      <w:r w:rsidR="0015169D">
        <w:rPr>
          <w:b/>
          <w:sz w:val="28"/>
          <w:szCs w:val="28"/>
        </w:rPr>
        <w:t xml:space="preserve">                   </w:t>
      </w:r>
      <w:r w:rsidR="00D341CC">
        <w:rPr>
          <w:b/>
          <w:sz w:val="28"/>
          <w:szCs w:val="28"/>
        </w:rPr>
        <w:t xml:space="preserve"> </w:t>
      </w:r>
      <w:r w:rsidR="0015169D">
        <w:rPr>
          <w:b/>
          <w:sz w:val="28"/>
          <w:szCs w:val="28"/>
        </w:rPr>
        <w:t xml:space="preserve">  </w:t>
      </w:r>
      <w:r w:rsidRPr="00EB0791">
        <w:rPr>
          <w:b/>
          <w:sz w:val="28"/>
          <w:szCs w:val="28"/>
        </w:rPr>
        <w:t>Татарстан»</w:t>
      </w:r>
    </w:p>
    <w:p w:rsidR="00EB0791" w:rsidRDefault="00EB0791" w:rsidP="0015169D">
      <w:pPr>
        <w:ind w:right="5245"/>
        <w:rPr>
          <w:b/>
          <w:sz w:val="28"/>
          <w:szCs w:val="28"/>
        </w:rPr>
      </w:pPr>
    </w:p>
    <w:p w:rsidR="00EB0791" w:rsidRPr="00EB0791" w:rsidRDefault="00EB0791" w:rsidP="00EB0791">
      <w:pPr>
        <w:ind w:firstLine="708"/>
        <w:jc w:val="both"/>
        <w:rPr>
          <w:sz w:val="28"/>
          <w:szCs w:val="28"/>
        </w:rPr>
      </w:pPr>
      <w:r w:rsidRPr="00EB0791">
        <w:rPr>
          <w:sz w:val="28"/>
          <w:szCs w:val="28"/>
        </w:rPr>
        <w:t xml:space="preserve">В соответствии с Положением  о медали «За заслуги в развитии Высокогорского муниципального района Республики Татарстан», </w:t>
      </w:r>
      <w:r w:rsidRPr="00AB3AE3">
        <w:rPr>
          <w:sz w:val="28"/>
          <w:szCs w:val="28"/>
        </w:rPr>
        <w:t>рассмотрев предложение главы Высокогорского муниципального района о при</w:t>
      </w:r>
      <w:r w:rsidRPr="00EB0791">
        <w:rPr>
          <w:sz w:val="28"/>
          <w:szCs w:val="28"/>
        </w:rPr>
        <w:t>суждении медали «За заслуги в развитии Высокогорского муниципально</w:t>
      </w:r>
      <w:r w:rsidR="00B26755">
        <w:rPr>
          <w:sz w:val="28"/>
          <w:szCs w:val="28"/>
        </w:rPr>
        <w:t>го района Республики Татарстан»</w:t>
      </w:r>
      <w:r w:rsidRPr="00EB0791">
        <w:rPr>
          <w:sz w:val="28"/>
          <w:szCs w:val="28"/>
        </w:rPr>
        <w:t xml:space="preserve"> гражданам, внесшим выдающий вклад в развитие и процветание района,  Совет Высокогорского муниципального района</w:t>
      </w:r>
    </w:p>
    <w:p w:rsidR="00EB0791" w:rsidRPr="00EB0791" w:rsidRDefault="00EB0791" w:rsidP="00B26755">
      <w:pPr>
        <w:jc w:val="center"/>
        <w:rPr>
          <w:sz w:val="28"/>
          <w:szCs w:val="28"/>
        </w:rPr>
      </w:pPr>
      <w:r w:rsidRPr="00EB0791">
        <w:rPr>
          <w:b/>
          <w:sz w:val="28"/>
          <w:szCs w:val="28"/>
        </w:rPr>
        <w:t>Р Е Ш И Л:</w:t>
      </w:r>
    </w:p>
    <w:p w:rsidR="00EB0791" w:rsidRPr="00EB0791" w:rsidRDefault="00EB0791" w:rsidP="00EB0791">
      <w:pPr>
        <w:ind w:firstLine="708"/>
        <w:jc w:val="both"/>
        <w:rPr>
          <w:sz w:val="28"/>
          <w:szCs w:val="28"/>
        </w:rPr>
      </w:pPr>
      <w:r w:rsidRPr="00EB0791">
        <w:rPr>
          <w:sz w:val="28"/>
          <w:szCs w:val="28"/>
        </w:rPr>
        <w:t xml:space="preserve">1. Присудить медаль «За заслуги в развитии Высокогорского муниципального района Республики Татарстан» </w:t>
      </w:r>
      <w:r w:rsidR="00040F4F">
        <w:rPr>
          <w:sz w:val="28"/>
          <w:szCs w:val="28"/>
        </w:rPr>
        <w:t xml:space="preserve">Хабибуллиной Халисе </w:t>
      </w:r>
      <w:proofErr w:type="spellStart"/>
      <w:r w:rsidR="00040F4F">
        <w:rPr>
          <w:sz w:val="28"/>
          <w:szCs w:val="28"/>
        </w:rPr>
        <w:t>Анваровне</w:t>
      </w:r>
      <w:proofErr w:type="spellEnd"/>
      <w:r w:rsidRPr="00EB0791">
        <w:rPr>
          <w:sz w:val="28"/>
          <w:szCs w:val="28"/>
        </w:rPr>
        <w:t xml:space="preserve"> за значительный вклад в развитие Высокогорского муниципального района.</w:t>
      </w:r>
    </w:p>
    <w:p w:rsidR="00EB0791" w:rsidRPr="00EB0791" w:rsidRDefault="00EB0791" w:rsidP="00EB0791">
      <w:pPr>
        <w:ind w:firstLine="708"/>
        <w:jc w:val="both"/>
        <w:rPr>
          <w:sz w:val="28"/>
          <w:szCs w:val="28"/>
        </w:rPr>
      </w:pPr>
      <w:r w:rsidRPr="00EB0791">
        <w:rPr>
          <w:sz w:val="28"/>
          <w:szCs w:val="28"/>
        </w:rPr>
        <w:t>2. Поручить аппарату Совета Высокогорского муниципально</w:t>
      </w:r>
      <w:r w:rsidR="00040F4F">
        <w:rPr>
          <w:sz w:val="28"/>
          <w:szCs w:val="28"/>
        </w:rPr>
        <w:t>го района организовать вручение</w:t>
      </w:r>
      <w:r w:rsidRPr="00EB0791">
        <w:rPr>
          <w:sz w:val="28"/>
          <w:szCs w:val="28"/>
        </w:rPr>
        <w:t xml:space="preserve"> медалей «За заслуги в развитии Высокогорского муниципального района Республики Татарстан».</w:t>
      </w:r>
    </w:p>
    <w:p w:rsidR="00EB0791" w:rsidRPr="00EB0791" w:rsidRDefault="00EB0791" w:rsidP="00EB0791">
      <w:pPr>
        <w:ind w:firstLine="708"/>
        <w:jc w:val="both"/>
        <w:rPr>
          <w:sz w:val="28"/>
          <w:szCs w:val="28"/>
        </w:rPr>
      </w:pPr>
      <w:r w:rsidRPr="00EB0791">
        <w:rPr>
          <w:sz w:val="28"/>
          <w:szCs w:val="28"/>
        </w:rPr>
        <w:t xml:space="preserve">3. </w:t>
      </w:r>
      <w:r w:rsidR="00B26755">
        <w:rPr>
          <w:sz w:val="28"/>
          <w:szCs w:val="28"/>
        </w:rPr>
        <w:t>Обнародовать</w:t>
      </w:r>
      <w:r w:rsidRPr="00EB0791">
        <w:rPr>
          <w:sz w:val="28"/>
          <w:szCs w:val="28"/>
        </w:rPr>
        <w:t xml:space="preserve"> настоящее решение путем размещения на официальном сайте Высокогорского муниципального района в сети Интернет по веб-адресу: http://vysokaya-gora.tatarstan.ru.</w:t>
      </w:r>
    </w:p>
    <w:p w:rsidR="00EB0791" w:rsidRDefault="00EB0791" w:rsidP="00EB0791">
      <w:pPr>
        <w:ind w:firstLine="708"/>
        <w:jc w:val="both"/>
        <w:rPr>
          <w:sz w:val="28"/>
          <w:szCs w:val="28"/>
        </w:rPr>
      </w:pPr>
      <w:r w:rsidRPr="00EB0791">
        <w:rPr>
          <w:sz w:val="28"/>
          <w:szCs w:val="28"/>
        </w:rPr>
        <w:t>4.  Контроль исполнени</w:t>
      </w:r>
      <w:r w:rsidR="00B26755">
        <w:rPr>
          <w:sz w:val="28"/>
          <w:szCs w:val="28"/>
        </w:rPr>
        <w:t xml:space="preserve">я </w:t>
      </w:r>
      <w:r w:rsidRPr="00EB0791">
        <w:rPr>
          <w:sz w:val="28"/>
          <w:szCs w:val="28"/>
        </w:rPr>
        <w:t>настоящего решения возложить на постоянную комиссию Совета Высокогорского муниципального района по вопросам  социальной политик</w:t>
      </w:r>
      <w:r w:rsidR="002578DA">
        <w:rPr>
          <w:sz w:val="28"/>
          <w:szCs w:val="28"/>
        </w:rPr>
        <w:t>и, здравоохранения, образования, культуры, спорта и молодежной политики.</w:t>
      </w:r>
    </w:p>
    <w:p w:rsidR="00960C8C" w:rsidRDefault="00960C8C" w:rsidP="00EB0791">
      <w:pPr>
        <w:ind w:firstLine="708"/>
        <w:jc w:val="both"/>
        <w:rPr>
          <w:sz w:val="28"/>
          <w:szCs w:val="28"/>
        </w:rPr>
      </w:pPr>
    </w:p>
    <w:p w:rsidR="00960C8C" w:rsidRPr="00EB0791" w:rsidRDefault="00960C8C" w:rsidP="00EB0791">
      <w:pPr>
        <w:ind w:firstLine="708"/>
        <w:jc w:val="both"/>
        <w:rPr>
          <w:sz w:val="28"/>
          <w:szCs w:val="28"/>
        </w:rPr>
      </w:pPr>
    </w:p>
    <w:p w:rsidR="00EB0791" w:rsidRPr="00EB0791" w:rsidRDefault="00EB0791" w:rsidP="00EB0791">
      <w:pPr>
        <w:jc w:val="both"/>
        <w:rPr>
          <w:sz w:val="28"/>
          <w:szCs w:val="28"/>
        </w:rPr>
      </w:pPr>
      <w:r w:rsidRPr="00EB0791">
        <w:rPr>
          <w:sz w:val="28"/>
          <w:szCs w:val="28"/>
        </w:rPr>
        <w:t>Председатель Совета района,</w:t>
      </w:r>
    </w:p>
    <w:p w:rsidR="00A034E3" w:rsidRPr="000D5EC3" w:rsidRDefault="00EB0791" w:rsidP="00EB0791">
      <w:pPr>
        <w:jc w:val="both"/>
        <w:rPr>
          <w:sz w:val="28"/>
          <w:szCs w:val="28"/>
          <w:lang w:val="tt-RU"/>
        </w:rPr>
      </w:pPr>
      <w:r w:rsidRPr="00EB0791">
        <w:rPr>
          <w:sz w:val="28"/>
          <w:szCs w:val="28"/>
        </w:rPr>
        <w:t>Глава муниципального района                                                       Р.Г. Калимуллин</w:t>
      </w:r>
    </w:p>
    <w:sectPr w:rsidR="00A034E3" w:rsidRPr="000D5EC3" w:rsidSect="00E1043B">
      <w:headerReference w:type="default" r:id="rId12"/>
      <w:footerReference w:type="default" r:id="rId13"/>
      <w:pgSz w:w="11906" w:h="16838"/>
      <w:pgMar w:top="0" w:right="707" w:bottom="993" w:left="1134" w:header="56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23" w:rsidRDefault="00CD1923" w:rsidP="00A034E3">
      <w:r>
        <w:separator/>
      </w:r>
    </w:p>
  </w:endnote>
  <w:endnote w:type="continuationSeparator" w:id="0">
    <w:p w:rsidR="00CD1923" w:rsidRDefault="00CD1923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E3" w:rsidRDefault="00A034E3">
    <w:pPr>
      <w:pStyle w:val="a5"/>
      <w:jc w:val="center"/>
    </w:pPr>
  </w:p>
  <w:p w:rsidR="00A034E3" w:rsidRDefault="00A03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23" w:rsidRDefault="00CD1923" w:rsidP="00A034E3">
      <w:r>
        <w:separator/>
      </w:r>
    </w:p>
  </w:footnote>
  <w:footnote w:type="continuationSeparator" w:id="0">
    <w:p w:rsidR="00CD1923" w:rsidRDefault="00CD1923" w:rsidP="00A0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E3" w:rsidRPr="00A034E3" w:rsidRDefault="00A034E3" w:rsidP="00A034E3">
    <w:pPr>
      <w:pStyle w:val="a3"/>
      <w:tabs>
        <w:tab w:val="clear" w:pos="4677"/>
        <w:tab w:val="clear" w:pos="9355"/>
        <w:tab w:val="left" w:pos="133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3"/>
    <w:rsid w:val="00040F4F"/>
    <w:rsid w:val="0005544D"/>
    <w:rsid w:val="00070620"/>
    <w:rsid w:val="000B4FD7"/>
    <w:rsid w:val="000D5EC3"/>
    <w:rsid w:val="0015169D"/>
    <w:rsid w:val="001917F9"/>
    <w:rsid w:val="001C6987"/>
    <w:rsid w:val="001F3E2F"/>
    <w:rsid w:val="002578DA"/>
    <w:rsid w:val="00274F5E"/>
    <w:rsid w:val="002C68F9"/>
    <w:rsid w:val="003D375A"/>
    <w:rsid w:val="0041575B"/>
    <w:rsid w:val="00484391"/>
    <w:rsid w:val="00484DE4"/>
    <w:rsid w:val="004A1EDA"/>
    <w:rsid w:val="004A28DE"/>
    <w:rsid w:val="004B27BE"/>
    <w:rsid w:val="004F5EFF"/>
    <w:rsid w:val="005008F3"/>
    <w:rsid w:val="00517F4B"/>
    <w:rsid w:val="005D769E"/>
    <w:rsid w:val="00690416"/>
    <w:rsid w:val="00691215"/>
    <w:rsid w:val="006A6DDF"/>
    <w:rsid w:val="006C595B"/>
    <w:rsid w:val="006E5F27"/>
    <w:rsid w:val="00725058"/>
    <w:rsid w:val="00734BFA"/>
    <w:rsid w:val="007A181A"/>
    <w:rsid w:val="007C675C"/>
    <w:rsid w:val="007D4754"/>
    <w:rsid w:val="008E58B3"/>
    <w:rsid w:val="008F53F6"/>
    <w:rsid w:val="00907A20"/>
    <w:rsid w:val="00960C8C"/>
    <w:rsid w:val="00966184"/>
    <w:rsid w:val="00980FB4"/>
    <w:rsid w:val="009B0D84"/>
    <w:rsid w:val="009C4C8D"/>
    <w:rsid w:val="00A034E3"/>
    <w:rsid w:val="00A45412"/>
    <w:rsid w:val="00AB3AE3"/>
    <w:rsid w:val="00B26755"/>
    <w:rsid w:val="00BE0A54"/>
    <w:rsid w:val="00BE51F3"/>
    <w:rsid w:val="00C15300"/>
    <w:rsid w:val="00C806CD"/>
    <w:rsid w:val="00CB6147"/>
    <w:rsid w:val="00CD1923"/>
    <w:rsid w:val="00CF4321"/>
    <w:rsid w:val="00D0649B"/>
    <w:rsid w:val="00D341CC"/>
    <w:rsid w:val="00D439B9"/>
    <w:rsid w:val="00DB4816"/>
    <w:rsid w:val="00E1043B"/>
    <w:rsid w:val="00E32590"/>
    <w:rsid w:val="00E42A1B"/>
    <w:rsid w:val="00E55EF8"/>
    <w:rsid w:val="00EB0791"/>
    <w:rsid w:val="00EC0DDF"/>
    <w:rsid w:val="00F25483"/>
    <w:rsid w:val="00F57D00"/>
    <w:rsid w:val="00F642B1"/>
    <w:rsid w:val="00F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43D40"/>
  <w15:docId w15:val="{4BB3239B-7A12-4A2A-A3E1-A99BDA1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semiHidden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6C8ECE-ECF5-4862-9415-E79F7E9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ЕШЕНИЕ						КАРАР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User</cp:lastModifiedBy>
  <cp:revision>4</cp:revision>
  <cp:lastPrinted>2018-02-01T07:15:00Z</cp:lastPrinted>
  <dcterms:created xsi:type="dcterms:W3CDTF">2018-02-01T07:16:00Z</dcterms:created>
  <dcterms:modified xsi:type="dcterms:W3CDTF">2018-02-08T13:53:00Z</dcterms:modified>
</cp:coreProperties>
</file>